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D036" w14:textId="77777777" w:rsidR="006F6EBD" w:rsidRDefault="006F6EBD">
      <w:pPr>
        <w:spacing w:before="0" w:after="20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0ED0C5" wp14:editId="4150A220">
                <wp:simplePos x="0" y="0"/>
                <wp:positionH relativeFrom="column">
                  <wp:posOffset>-1028700</wp:posOffset>
                </wp:positionH>
                <wp:positionV relativeFrom="paragraph">
                  <wp:posOffset>-923925</wp:posOffset>
                </wp:positionV>
                <wp:extent cx="9048750" cy="38944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2E9D4" w14:textId="79F7D845" w:rsidR="00A73BAE" w:rsidRPr="001D4BB4" w:rsidRDefault="00F9792D" w:rsidP="00930261">
                              <w:pPr>
                                <w:pStyle w:val="CoverTitl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vironmental</w:t>
                              </w:r>
                              <w:r w:rsidR="00A73BAE">
                                <w:rPr>
                                  <w:b/>
                                </w:rP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ED0C5" id="Group 7" o:spid="_x0000_s1026" style="position:absolute;margin-left:-81pt;margin-top:-72.75pt;width:712.5pt;height:306.65pt;z-index:251662336" coordsize="90487,3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">
                <v:rect id="Rectangle 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<v:rect id="Rectangle 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" filled="f" stroked="f" strokeweight=".5pt">
                  <v:textbox inset="36pt">
                    <w:txbxContent>
                      <w:p w14:paraId="1502E9D4" w14:textId="79F7D845" w:rsidR="00A73BAE" w:rsidRPr="001D4BB4" w:rsidRDefault="00F9792D" w:rsidP="00930261">
                        <w:pPr>
                          <w:pStyle w:val="CoverTitl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vironmental</w:t>
                        </w:r>
                        <w:r w:rsidR="00A73BAE">
                          <w:rPr>
                            <w:b/>
                          </w:rPr>
                          <w:t xml:space="preserve">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28BA6" w14:textId="77777777" w:rsidR="00342676" w:rsidRDefault="00342676">
      <w:pPr>
        <w:spacing w:before="5160"/>
      </w:pPr>
    </w:p>
    <w:p w14:paraId="77042596" w14:textId="021B21E5" w:rsidR="00342676" w:rsidRDefault="001D4BB4">
      <w:pPr>
        <w:pStyle w:val="CoverSubject"/>
      </w:pPr>
      <w:r>
        <w:t>Microsoft Exchange Server Environment</w:t>
      </w:r>
      <w:r w:rsidR="00993A73">
        <w:t xml:space="preserve">  </w:t>
      </w:r>
    </w:p>
    <w:sdt>
      <w:sdtPr>
        <w:rPr>
          <w:rFonts w:eastAsiaTheme="minorHAnsi"/>
          <w:bCs/>
          <w:noProof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noProof w:val="0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14:paraId="5426C689" w14:textId="21AAC3E3" w:rsidR="00342676" w:rsidRDefault="00342676" w:rsidP="00CE31B3">
          <w:pPr>
            <w:rPr>
              <w:rStyle w:val="Strong"/>
            </w:rPr>
          </w:pPr>
        </w:p>
        <w:p w14:paraId="6E9B5C58" w14:textId="77777777" w:rsidR="00342676" w:rsidRDefault="00342676">
          <w:pPr>
            <w:rPr>
              <w:rFonts w:cstheme="minorHAnsi"/>
            </w:rPr>
          </w:pPr>
        </w:p>
        <w:p w14:paraId="59328F5B" w14:textId="77777777" w:rsidR="00342676" w:rsidRDefault="00342676">
          <w:pPr>
            <w:rPr>
              <w:rFonts w:cstheme="minorHAnsi"/>
            </w:rPr>
          </w:pPr>
        </w:p>
        <w:p w14:paraId="03B28BC6" w14:textId="77777777" w:rsidR="00342676" w:rsidRDefault="00342676">
          <w:pPr>
            <w:jc w:val="right"/>
            <w:rPr>
              <w:rFonts w:cstheme="minorHAnsi"/>
            </w:rPr>
          </w:pPr>
        </w:p>
        <w:p w14:paraId="73A8EC1D" w14:textId="77777777" w:rsidR="00342676" w:rsidRDefault="00342676">
          <w:pPr>
            <w:rPr>
              <w:rFonts w:cstheme="minorHAnsi"/>
            </w:rPr>
          </w:pPr>
        </w:p>
        <w:p w14:paraId="327715CA" w14:textId="77777777" w:rsidR="00347ECF" w:rsidRDefault="00347ECF" w:rsidP="00347ECF">
          <w:pPr>
            <w:tabs>
              <w:tab w:val="left" w:pos="3960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</w:p>
        <w:p w14:paraId="1D8BA699" w14:textId="77777777" w:rsidR="00347ECF" w:rsidRDefault="00347ECF" w:rsidP="00347ECF">
          <w:pPr>
            <w:rPr>
              <w:rFonts w:cstheme="minorHAnsi"/>
            </w:rPr>
          </w:pPr>
        </w:p>
        <w:p w14:paraId="1183089D" w14:textId="71014100" w:rsidR="00342676" w:rsidRPr="00347ECF" w:rsidRDefault="00EB70B3" w:rsidP="00347ECF">
          <w:pPr>
            <w:rPr>
              <w:rFonts w:cstheme="minorHAnsi"/>
            </w:rPr>
            <w:sectPr w:rsidR="00342676" w:rsidRPr="00347EC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 w:code="1"/>
              <w:pgMar w:top="1440" w:right="1440" w:bottom="1440" w:left="1440" w:header="706" w:footer="288" w:gutter="0"/>
              <w:pgNumType w:fmt="lowerRoman" w:start="1"/>
              <w:cols w:space="708"/>
              <w:titlePg/>
              <w:docGrid w:linePitch="360"/>
            </w:sectPr>
          </w:pPr>
        </w:p>
      </w:sdtContent>
    </w:sdt>
    <w:p w14:paraId="6AEE1805" w14:textId="77777777" w:rsidR="002F2EA5" w:rsidRDefault="002F2EA5" w:rsidP="002F2EA5">
      <w:pPr>
        <w:pStyle w:val="Heading1"/>
      </w:pPr>
      <w:r>
        <w:lastRenderedPageBreak/>
        <w:t>Revision</w:t>
      </w:r>
    </w:p>
    <w:p w14:paraId="4B1C5F5E" w14:textId="77777777" w:rsidR="002F2EA5" w:rsidRDefault="002F2EA5" w:rsidP="002F2EA5">
      <w:pPr>
        <w:pStyle w:val="Heading3"/>
      </w:pPr>
      <w:r>
        <w:t>Change Record</w:t>
      </w:r>
    </w:p>
    <w:tbl>
      <w:tblPr>
        <w:tblStyle w:val="TableGrid"/>
        <w:tblW w:w="9450" w:type="dxa"/>
        <w:tblLook w:val="0620" w:firstRow="1" w:lastRow="0" w:firstColumn="0" w:lastColumn="0" w:noHBand="1" w:noVBand="1"/>
      </w:tblPr>
      <w:tblGrid>
        <w:gridCol w:w="1170"/>
        <w:gridCol w:w="2430"/>
        <w:gridCol w:w="1170"/>
        <w:gridCol w:w="4680"/>
      </w:tblGrid>
      <w:tr w:rsidR="002F2EA5" w:rsidRPr="00830CBD" w14:paraId="29167027" w14:textId="77777777" w:rsidTr="0094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</w:tcPr>
          <w:p w14:paraId="1A837430" w14:textId="77777777" w:rsidR="002F2EA5" w:rsidRPr="00830CBD" w:rsidRDefault="002F2EA5" w:rsidP="00940E80">
            <w:pPr>
              <w:pStyle w:val="TableText"/>
            </w:pPr>
            <w:r w:rsidRPr="00830CBD">
              <w:t>Date</w:t>
            </w:r>
          </w:p>
        </w:tc>
        <w:tc>
          <w:tcPr>
            <w:tcW w:w="2430" w:type="dxa"/>
          </w:tcPr>
          <w:p w14:paraId="400D2383" w14:textId="77777777" w:rsidR="002F2EA5" w:rsidRPr="00830CBD" w:rsidRDefault="002F2EA5" w:rsidP="00940E80">
            <w:pPr>
              <w:pStyle w:val="TableText"/>
            </w:pPr>
            <w:r w:rsidRPr="00830CBD">
              <w:t>Author</w:t>
            </w:r>
          </w:p>
        </w:tc>
        <w:tc>
          <w:tcPr>
            <w:tcW w:w="1170" w:type="dxa"/>
          </w:tcPr>
          <w:p w14:paraId="53183CC5" w14:textId="77777777" w:rsidR="002F2EA5" w:rsidRPr="00830CBD" w:rsidRDefault="002F2EA5" w:rsidP="00940E80">
            <w:pPr>
              <w:pStyle w:val="TableText"/>
            </w:pPr>
            <w:r w:rsidRPr="00830CBD">
              <w:t>Version</w:t>
            </w:r>
          </w:p>
        </w:tc>
        <w:tc>
          <w:tcPr>
            <w:tcW w:w="4680" w:type="dxa"/>
          </w:tcPr>
          <w:p w14:paraId="63E025C9" w14:textId="77777777" w:rsidR="002F2EA5" w:rsidRPr="00830CBD" w:rsidRDefault="002F2EA5" w:rsidP="00940E80">
            <w:pPr>
              <w:pStyle w:val="TableText"/>
            </w:pPr>
            <w:r w:rsidRPr="00830CBD">
              <w:t>Change Reference</w:t>
            </w:r>
          </w:p>
        </w:tc>
      </w:tr>
      <w:tr w:rsidR="002F2EA5" w:rsidRPr="00830CBD" w14:paraId="6DEF79D1" w14:textId="77777777" w:rsidTr="00940E80">
        <w:tc>
          <w:tcPr>
            <w:tcW w:w="1170" w:type="dxa"/>
          </w:tcPr>
          <w:p w14:paraId="5CD963BB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430" w:type="dxa"/>
          </w:tcPr>
          <w:p w14:paraId="1AD3D56D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1170" w:type="dxa"/>
          </w:tcPr>
          <w:p w14:paraId="4BAF7DEE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4680" w:type="dxa"/>
          </w:tcPr>
          <w:p w14:paraId="267EEA4E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</w:tr>
      <w:tr w:rsidR="002F2EA5" w:rsidRPr="00830CBD" w14:paraId="7C160EC9" w14:textId="77777777" w:rsidTr="00940E80">
        <w:tc>
          <w:tcPr>
            <w:tcW w:w="1170" w:type="dxa"/>
          </w:tcPr>
          <w:p w14:paraId="17212BB5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430" w:type="dxa"/>
          </w:tcPr>
          <w:p w14:paraId="6E967E11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1170" w:type="dxa"/>
          </w:tcPr>
          <w:p w14:paraId="1E6F3EAD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4680" w:type="dxa"/>
          </w:tcPr>
          <w:p w14:paraId="2CC426ED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</w:tr>
      <w:tr w:rsidR="002F2EA5" w:rsidRPr="00830CBD" w14:paraId="4175F1AE" w14:textId="77777777" w:rsidTr="00940E80">
        <w:tc>
          <w:tcPr>
            <w:tcW w:w="1170" w:type="dxa"/>
          </w:tcPr>
          <w:p w14:paraId="75423A2A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430" w:type="dxa"/>
          </w:tcPr>
          <w:p w14:paraId="08BE54EC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1170" w:type="dxa"/>
          </w:tcPr>
          <w:p w14:paraId="08CC985C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4680" w:type="dxa"/>
          </w:tcPr>
          <w:p w14:paraId="2BFDC4DC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</w:tr>
    </w:tbl>
    <w:p w14:paraId="64C57E2B" w14:textId="77777777" w:rsidR="002F2EA5" w:rsidRDefault="002F2EA5" w:rsidP="002F2EA5"/>
    <w:p w14:paraId="07862F49" w14:textId="77777777" w:rsidR="002F2EA5" w:rsidRDefault="002F2EA5" w:rsidP="002F2EA5">
      <w:pPr>
        <w:pStyle w:val="Heading3"/>
      </w:pPr>
      <w:r>
        <w:t>Reviewers</w:t>
      </w:r>
    </w:p>
    <w:tbl>
      <w:tblPr>
        <w:tblStyle w:val="TableGrid"/>
        <w:tblW w:w="9450" w:type="dxa"/>
        <w:tblLook w:val="0620" w:firstRow="1" w:lastRow="0" w:firstColumn="0" w:lastColumn="0" w:noHBand="1" w:noVBand="1"/>
      </w:tblPr>
      <w:tblGrid>
        <w:gridCol w:w="2160"/>
        <w:gridCol w:w="2268"/>
        <w:gridCol w:w="2862"/>
        <w:gridCol w:w="2160"/>
      </w:tblGrid>
      <w:tr w:rsidR="002F2EA5" w:rsidRPr="00830CBD" w14:paraId="2C828BC1" w14:textId="77777777" w:rsidTr="0094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1D0BA11" w14:textId="77777777" w:rsidR="002F2EA5" w:rsidRPr="00830CBD" w:rsidRDefault="002F2EA5" w:rsidP="00940E80">
            <w:pPr>
              <w:pStyle w:val="TableText"/>
            </w:pPr>
            <w:r w:rsidRPr="00830CBD">
              <w:t>Name</w:t>
            </w:r>
          </w:p>
        </w:tc>
        <w:tc>
          <w:tcPr>
            <w:tcW w:w="2268" w:type="dxa"/>
          </w:tcPr>
          <w:p w14:paraId="7F7F0101" w14:textId="77777777" w:rsidR="002F2EA5" w:rsidRPr="00830CBD" w:rsidRDefault="002F2EA5" w:rsidP="00940E80">
            <w:pPr>
              <w:pStyle w:val="TableText"/>
            </w:pPr>
            <w:r w:rsidRPr="00830CBD">
              <w:t>Version Approved</w:t>
            </w:r>
          </w:p>
        </w:tc>
        <w:tc>
          <w:tcPr>
            <w:tcW w:w="2862" w:type="dxa"/>
          </w:tcPr>
          <w:p w14:paraId="4656739B" w14:textId="77777777" w:rsidR="002F2EA5" w:rsidRPr="00830CBD" w:rsidRDefault="002F2EA5" w:rsidP="00940E80">
            <w:pPr>
              <w:pStyle w:val="TableText"/>
            </w:pPr>
            <w:r w:rsidRPr="00830CBD">
              <w:t>Position</w:t>
            </w:r>
          </w:p>
        </w:tc>
        <w:tc>
          <w:tcPr>
            <w:tcW w:w="2160" w:type="dxa"/>
          </w:tcPr>
          <w:p w14:paraId="7D9DDF0A" w14:textId="77777777" w:rsidR="002F2EA5" w:rsidRPr="00830CBD" w:rsidRDefault="002F2EA5" w:rsidP="00940E80">
            <w:pPr>
              <w:pStyle w:val="TableText"/>
            </w:pPr>
            <w:r w:rsidRPr="00830CBD">
              <w:t>Date</w:t>
            </w:r>
          </w:p>
        </w:tc>
      </w:tr>
      <w:tr w:rsidR="002F2EA5" w:rsidRPr="00830CBD" w14:paraId="628305B9" w14:textId="77777777" w:rsidTr="00940E80">
        <w:tc>
          <w:tcPr>
            <w:tcW w:w="2160" w:type="dxa"/>
          </w:tcPr>
          <w:p w14:paraId="27382E2D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268" w:type="dxa"/>
          </w:tcPr>
          <w:p w14:paraId="31503DA1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862" w:type="dxa"/>
          </w:tcPr>
          <w:p w14:paraId="6E5915B0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160" w:type="dxa"/>
          </w:tcPr>
          <w:p w14:paraId="6AA1F6B9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</w:tr>
      <w:tr w:rsidR="002F2EA5" w:rsidRPr="00830CBD" w14:paraId="2A020F4B" w14:textId="77777777" w:rsidTr="00940E80">
        <w:tc>
          <w:tcPr>
            <w:tcW w:w="2160" w:type="dxa"/>
          </w:tcPr>
          <w:p w14:paraId="577F8756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268" w:type="dxa"/>
          </w:tcPr>
          <w:p w14:paraId="5277D51E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862" w:type="dxa"/>
          </w:tcPr>
          <w:p w14:paraId="5A37C8CC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160" w:type="dxa"/>
          </w:tcPr>
          <w:p w14:paraId="291F1F57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</w:tr>
      <w:tr w:rsidR="002F2EA5" w:rsidRPr="00830CBD" w14:paraId="05A28275" w14:textId="77777777" w:rsidTr="00940E80">
        <w:tc>
          <w:tcPr>
            <w:tcW w:w="2160" w:type="dxa"/>
          </w:tcPr>
          <w:p w14:paraId="2C117D0D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268" w:type="dxa"/>
          </w:tcPr>
          <w:p w14:paraId="35F7162B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862" w:type="dxa"/>
          </w:tcPr>
          <w:p w14:paraId="631A3D2C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  <w:tc>
          <w:tcPr>
            <w:tcW w:w="2160" w:type="dxa"/>
          </w:tcPr>
          <w:p w14:paraId="00A99AC1" w14:textId="77777777" w:rsidR="002F2EA5" w:rsidRPr="00830CBD" w:rsidRDefault="002F2EA5" w:rsidP="00940E80">
            <w:pPr>
              <w:pStyle w:val="TableText"/>
              <w:rPr>
                <w:rStyle w:val="StyleLatinSegoeUI10pt"/>
              </w:rPr>
            </w:pPr>
          </w:p>
        </w:tc>
      </w:tr>
    </w:tbl>
    <w:p w14:paraId="467379A7" w14:textId="77777777" w:rsidR="002F2EA5" w:rsidRDefault="002F2EA5" w:rsidP="002F2EA5">
      <w:pPr>
        <w:pStyle w:val="CoverSubject"/>
      </w:pPr>
    </w:p>
    <w:p w14:paraId="570ED504" w14:textId="77777777" w:rsidR="00582391" w:rsidRDefault="00582391" w:rsidP="00966A83">
      <w:pPr>
        <w:pStyle w:val="CoverSubject"/>
        <w:ind w:left="0"/>
      </w:pPr>
    </w:p>
    <w:sectPr w:rsidR="00582391" w:rsidSect="00966A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8397" w14:textId="77777777" w:rsidR="00EB70B3" w:rsidRDefault="00EB70B3">
      <w:pPr>
        <w:spacing w:after="0" w:line="240" w:lineRule="auto"/>
      </w:pPr>
      <w:r>
        <w:separator/>
      </w:r>
    </w:p>
  </w:endnote>
  <w:endnote w:type="continuationSeparator" w:id="0">
    <w:p w14:paraId="1DE179AD" w14:textId="77777777" w:rsidR="00EB70B3" w:rsidRDefault="00E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5FC0" w14:textId="77777777" w:rsidR="00CE31B3" w:rsidRDefault="00CE3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5571" w14:textId="77777777" w:rsidR="00CE31B3" w:rsidRDefault="00CE3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59AE" w14:textId="77777777" w:rsidR="00CE31B3" w:rsidRDefault="00CE3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8698" w14:textId="77777777" w:rsidR="00966A83" w:rsidRDefault="00966A8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E6F4" w14:textId="77777777" w:rsidR="00A73BAE" w:rsidRPr="00CE31B3" w:rsidRDefault="00A73BAE" w:rsidP="00CE31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8ADA" w14:textId="77777777" w:rsidR="00A73BAE" w:rsidRPr="00CE31B3" w:rsidRDefault="00A73BAE" w:rsidP="00CE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735E" w14:textId="77777777" w:rsidR="00EB70B3" w:rsidRDefault="00EB70B3">
      <w:pPr>
        <w:spacing w:after="0" w:line="240" w:lineRule="auto"/>
      </w:pPr>
      <w:r>
        <w:separator/>
      </w:r>
    </w:p>
  </w:footnote>
  <w:footnote w:type="continuationSeparator" w:id="0">
    <w:p w14:paraId="4B262870" w14:textId="77777777" w:rsidR="00EB70B3" w:rsidRDefault="00E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8A73" w14:textId="77777777" w:rsidR="00CE31B3" w:rsidRDefault="00CE3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2849" w14:textId="77777777" w:rsidR="00CE31B3" w:rsidRDefault="00CE3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DAD5" w14:textId="77777777" w:rsidR="00CE31B3" w:rsidRDefault="00CE31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E06F" w14:textId="77777777" w:rsidR="00966A83" w:rsidRDefault="00966A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2A18" w14:textId="2EEA5C46" w:rsidR="00966A83" w:rsidRDefault="00966A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96BC" w14:textId="77777777" w:rsidR="00966A83" w:rsidRDefault="00966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1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32D16"/>
    <w:multiLevelType w:val="hybridMultilevel"/>
    <w:tmpl w:val="A30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9C"/>
    <w:multiLevelType w:val="hybridMultilevel"/>
    <w:tmpl w:val="3EC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3AD"/>
    <w:multiLevelType w:val="multilevel"/>
    <w:tmpl w:val="276E148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614391"/>
    <w:multiLevelType w:val="hybridMultilevel"/>
    <w:tmpl w:val="B58A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3EA7"/>
    <w:multiLevelType w:val="hybridMultilevel"/>
    <w:tmpl w:val="C052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2F3C"/>
    <w:multiLevelType w:val="hybridMultilevel"/>
    <w:tmpl w:val="3BB6229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FB70B9"/>
    <w:multiLevelType w:val="hybridMultilevel"/>
    <w:tmpl w:val="588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1CD67C4D"/>
    <w:multiLevelType w:val="hybridMultilevel"/>
    <w:tmpl w:val="CCEC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0616D"/>
    <w:multiLevelType w:val="hybridMultilevel"/>
    <w:tmpl w:val="9C8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61CA9"/>
    <w:multiLevelType w:val="hybridMultilevel"/>
    <w:tmpl w:val="1524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6107"/>
    <w:multiLevelType w:val="hybridMultilevel"/>
    <w:tmpl w:val="7346B1B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8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E75D53"/>
    <w:multiLevelType w:val="hybridMultilevel"/>
    <w:tmpl w:val="E29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21305"/>
    <w:multiLevelType w:val="hybridMultilevel"/>
    <w:tmpl w:val="CBF884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A0F3629"/>
    <w:multiLevelType w:val="hybridMultilevel"/>
    <w:tmpl w:val="761CAEA6"/>
    <w:lvl w:ilvl="0" w:tplc="85C8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FD36260"/>
    <w:multiLevelType w:val="hybridMultilevel"/>
    <w:tmpl w:val="58BEF928"/>
    <w:lvl w:ilvl="0" w:tplc="4D08B95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E55D49"/>
    <w:multiLevelType w:val="hybridMultilevel"/>
    <w:tmpl w:val="5860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B0BE6"/>
    <w:multiLevelType w:val="hybridMultilevel"/>
    <w:tmpl w:val="754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6C9E"/>
    <w:multiLevelType w:val="hybridMultilevel"/>
    <w:tmpl w:val="5718A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E3009"/>
    <w:multiLevelType w:val="hybridMultilevel"/>
    <w:tmpl w:val="0AF25B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790452"/>
    <w:multiLevelType w:val="hybridMultilevel"/>
    <w:tmpl w:val="D554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30" w15:restartNumberingAfterBreak="0">
    <w:nsid w:val="43246DD8"/>
    <w:multiLevelType w:val="hybridMultilevel"/>
    <w:tmpl w:val="82C8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33" w15:restartNumberingAfterBreak="0">
    <w:nsid w:val="4B2B7A00"/>
    <w:multiLevelType w:val="hybridMultilevel"/>
    <w:tmpl w:val="2A5EDB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6E4E5C"/>
    <w:multiLevelType w:val="hybridMultilevel"/>
    <w:tmpl w:val="FAF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738AE"/>
    <w:multiLevelType w:val="hybridMultilevel"/>
    <w:tmpl w:val="920A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8AA3AF4"/>
    <w:multiLevelType w:val="hybridMultilevel"/>
    <w:tmpl w:val="ACCC962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6550EB"/>
    <w:multiLevelType w:val="hybridMultilevel"/>
    <w:tmpl w:val="1F28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5FE3604A"/>
    <w:multiLevelType w:val="hybridMultilevel"/>
    <w:tmpl w:val="705E35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130903"/>
    <w:multiLevelType w:val="hybridMultilevel"/>
    <w:tmpl w:val="EF98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63C96611"/>
    <w:multiLevelType w:val="hybridMultilevel"/>
    <w:tmpl w:val="CE8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06441"/>
    <w:multiLevelType w:val="hybridMultilevel"/>
    <w:tmpl w:val="D45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212A0"/>
    <w:multiLevelType w:val="hybridMultilevel"/>
    <w:tmpl w:val="4992B38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BE5DB2"/>
    <w:multiLevelType w:val="hybridMultilevel"/>
    <w:tmpl w:val="1ED67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0" w15:restartNumberingAfterBreak="0">
    <w:nsid w:val="6BDD3F2B"/>
    <w:multiLevelType w:val="hybridMultilevel"/>
    <w:tmpl w:val="3A146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6C862C63"/>
    <w:multiLevelType w:val="hybridMultilevel"/>
    <w:tmpl w:val="0A98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71D6514"/>
    <w:multiLevelType w:val="hybridMultilevel"/>
    <w:tmpl w:val="DCEE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845935"/>
    <w:multiLevelType w:val="hybridMultilevel"/>
    <w:tmpl w:val="B50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3074D"/>
    <w:multiLevelType w:val="hybridMultilevel"/>
    <w:tmpl w:val="A782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A63987"/>
    <w:multiLevelType w:val="hybridMultilevel"/>
    <w:tmpl w:val="3FA8997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07646F"/>
    <w:multiLevelType w:val="hybridMultilevel"/>
    <w:tmpl w:val="AAFAC9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E875D4D"/>
    <w:multiLevelType w:val="hybridMultilevel"/>
    <w:tmpl w:val="20DA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7"/>
  </w:num>
  <w:num w:numId="5">
    <w:abstractNumId w:val="32"/>
  </w:num>
  <w:num w:numId="6">
    <w:abstractNumId w:val="52"/>
  </w:num>
  <w:num w:numId="7">
    <w:abstractNumId w:val="16"/>
  </w:num>
  <w:num w:numId="8">
    <w:abstractNumId w:val="10"/>
  </w:num>
  <w:num w:numId="9">
    <w:abstractNumId w:val="52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43"/>
  </w:num>
  <w:num w:numId="11">
    <w:abstractNumId w:val="40"/>
  </w:num>
  <w:num w:numId="12">
    <w:abstractNumId w:val="12"/>
  </w:num>
  <w:num w:numId="13">
    <w:abstractNumId w:val="48"/>
  </w:num>
  <w:num w:numId="14">
    <w:abstractNumId w:val="36"/>
  </w:num>
  <w:num w:numId="15">
    <w:abstractNumId w:val="34"/>
  </w:num>
  <w:num w:numId="16">
    <w:abstractNumId w:val="22"/>
  </w:num>
  <w:num w:numId="17">
    <w:abstractNumId w:val="31"/>
  </w:num>
  <w:num w:numId="18">
    <w:abstractNumId w:val="23"/>
  </w:num>
  <w:num w:numId="19">
    <w:abstractNumId w:val="11"/>
  </w:num>
  <w:num w:numId="20">
    <w:abstractNumId w:val="35"/>
  </w:num>
  <w:num w:numId="21">
    <w:abstractNumId w:val="14"/>
  </w:num>
  <w:num w:numId="22">
    <w:abstractNumId w:val="18"/>
  </w:num>
  <w:num w:numId="23">
    <w:abstractNumId w:val="49"/>
  </w:num>
  <w:num w:numId="24">
    <w:abstractNumId w:val="2"/>
  </w:num>
  <w:num w:numId="25">
    <w:abstractNumId w:val="42"/>
  </w:num>
  <w:num w:numId="26">
    <w:abstractNumId w:val="15"/>
  </w:num>
  <w:num w:numId="27">
    <w:abstractNumId w:val="50"/>
  </w:num>
  <w:num w:numId="28">
    <w:abstractNumId w:val="8"/>
  </w:num>
  <w:num w:numId="29">
    <w:abstractNumId w:val="37"/>
  </w:num>
  <w:num w:numId="30">
    <w:abstractNumId w:val="20"/>
  </w:num>
  <w:num w:numId="31">
    <w:abstractNumId w:val="51"/>
  </w:num>
  <w:num w:numId="32">
    <w:abstractNumId w:val="3"/>
  </w:num>
  <w:num w:numId="33">
    <w:abstractNumId w:val="24"/>
  </w:num>
  <w:num w:numId="34">
    <w:abstractNumId w:val="55"/>
  </w:num>
  <w:num w:numId="35">
    <w:abstractNumId w:val="30"/>
  </w:num>
  <w:num w:numId="36">
    <w:abstractNumId w:val="41"/>
  </w:num>
  <w:num w:numId="37">
    <w:abstractNumId w:val="28"/>
  </w:num>
  <w:num w:numId="38">
    <w:abstractNumId w:val="45"/>
  </w:num>
  <w:num w:numId="39">
    <w:abstractNumId w:val="57"/>
  </w:num>
  <w:num w:numId="40">
    <w:abstractNumId w:val="39"/>
  </w:num>
  <w:num w:numId="41">
    <w:abstractNumId w:val="33"/>
  </w:num>
  <w:num w:numId="42">
    <w:abstractNumId w:val="58"/>
  </w:num>
  <w:num w:numId="43">
    <w:abstractNumId w:val="56"/>
  </w:num>
  <w:num w:numId="44">
    <w:abstractNumId w:val="7"/>
  </w:num>
  <w:num w:numId="45">
    <w:abstractNumId w:val="38"/>
  </w:num>
  <w:num w:numId="46">
    <w:abstractNumId w:val="54"/>
  </w:num>
  <w:num w:numId="47">
    <w:abstractNumId w:val="4"/>
  </w:num>
  <w:num w:numId="48">
    <w:abstractNumId w:val="47"/>
  </w:num>
  <w:num w:numId="49">
    <w:abstractNumId w:val="16"/>
    <w:lvlOverride w:ilvl="0">
      <w:startOverride w:val="1"/>
    </w:lvlOverride>
  </w:num>
  <w:num w:numId="50">
    <w:abstractNumId w:val="53"/>
  </w:num>
  <w:num w:numId="51">
    <w:abstractNumId w:val="44"/>
  </w:num>
  <w:num w:numId="52">
    <w:abstractNumId w:val="19"/>
  </w:num>
  <w:num w:numId="53">
    <w:abstractNumId w:val="27"/>
  </w:num>
  <w:num w:numId="54">
    <w:abstractNumId w:val="25"/>
  </w:num>
  <w:num w:numId="55">
    <w:abstractNumId w:val="13"/>
  </w:num>
  <w:num w:numId="56">
    <w:abstractNumId w:val="46"/>
  </w:num>
  <w:num w:numId="57">
    <w:abstractNumId w:val="6"/>
  </w:num>
  <w:num w:numId="58">
    <w:abstractNumId w:val="1"/>
  </w:num>
  <w:num w:numId="59">
    <w:abstractNumId w:val="0"/>
  </w:num>
  <w:num w:numId="60">
    <w:abstractNumId w:val="5"/>
  </w:num>
  <w:num w:numId="61">
    <w:abstractNumId w:val="26"/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B4"/>
    <w:rsid w:val="00003530"/>
    <w:rsid w:val="000103CE"/>
    <w:rsid w:val="00013718"/>
    <w:rsid w:val="00032171"/>
    <w:rsid w:val="00035B2F"/>
    <w:rsid w:val="00044EE4"/>
    <w:rsid w:val="00087422"/>
    <w:rsid w:val="0009199F"/>
    <w:rsid w:val="000A015E"/>
    <w:rsid w:val="000A6EAE"/>
    <w:rsid w:val="000A78C8"/>
    <w:rsid w:val="000B5AC4"/>
    <w:rsid w:val="000C29BE"/>
    <w:rsid w:val="000D4922"/>
    <w:rsid w:val="000D580D"/>
    <w:rsid w:val="000E1916"/>
    <w:rsid w:val="000F55D5"/>
    <w:rsid w:val="000F570F"/>
    <w:rsid w:val="0012760B"/>
    <w:rsid w:val="00127B2E"/>
    <w:rsid w:val="0013314A"/>
    <w:rsid w:val="00140BA1"/>
    <w:rsid w:val="001606E2"/>
    <w:rsid w:val="001615EB"/>
    <w:rsid w:val="001D4BB4"/>
    <w:rsid w:val="001E5664"/>
    <w:rsid w:val="002025EF"/>
    <w:rsid w:val="002062E4"/>
    <w:rsid w:val="00206AF6"/>
    <w:rsid w:val="00207771"/>
    <w:rsid w:val="00217540"/>
    <w:rsid w:val="00223FD2"/>
    <w:rsid w:val="002565FB"/>
    <w:rsid w:val="00275058"/>
    <w:rsid w:val="002979AE"/>
    <w:rsid w:val="002A246C"/>
    <w:rsid w:val="002A4E0C"/>
    <w:rsid w:val="002B2AF3"/>
    <w:rsid w:val="002C41BD"/>
    <w:rsid w:val="002C4AD7"/>
    <w:rsid w:val="002D2F05"/>
    <w:rsid w:val="002D33B7"/>
    <w:rsid w:val="002D3B24"/>
    <w:rsid w:val="002E2A89"/>
    <w:rsid w:val="002F2EA5"/>
    <w:rsid w:val="003001D6"/>
    <w:rsid w:val="003244D3"/>
    <w:rsid w:val="003330B0"/>
    <w:rsid w:val="0033384D"/>
    <w:rsid w:val="00342676"/>
    <w:rsid w:val="00345500"/>
    <w:rsid w:val="003456F1"/>
    <w:rsid w:val="00347ECF"/>
    <w:rsid w:val="00355219"/>
    <w:rsid w:val="0036659B"/>
    <w:rsid w:val="0036797C"/>
    <w:rsid w:val="003715B1"/>
    <w:rsid w:val="0039700C"/>
    <w:rsid w:val="003A672A"/>
    <w:rsid w:val="003B262F"/>
    <w:rsid w:val="003C5B2E"/>
    <w:rsid w:val="003C5D31"/>
    <w:rsid w:val="003D2BB8"/>
    <w:rsid w:val="003E5DE8"/>
    <w:rsid w:val="003F23CB"/>
    <w:rsid w:val="0041744D"/>
    <w:rsid w:val="0042007D"/>
    <w:rsid w:val="00426976"/>
    <w:rsid w:val="00460076"/>
    <w:rsid w:val="0046165A"/>
    <w:rsid w:val="004A2651"/>
    <w:rsid w:val="004B4F64"/>
    <w:rsid w:val="004C799C"/>
    <w:rsid w:val="004D02C6"/>
    <w:rsid w:val="004E216B"/>
    <w:rsid w:val="005042BA"/>
    <w:rsid w:val="00504F3E"/>
    <w:rsid w:val="00511052"/>
    <w:rsid w:val="00511493"/>
    <w:rsid w:val="005239D5"/>
    <w:rsid w:val="00551A5B"/>
    <w:rsid w:val="0055730B"/>
    <w:rsid w:val="00560DAC"/>
    <w:rsid w:val="00582391"/>
    <w:rsid w:val="005A5D78"/>
    <w:rsid w:val="005A68B0"/>
    <w:rsid w:val="005B6B8C"/>
    <w:rsid w:val="005D3DF9"/>
    <w:rsid w:val="005D6E2F"/>
    <w:rsid w:val="006312A5"/>
    <w:rsid w:val="00641CA4"/>
    <w:rsid w:val="006457F1"/>
    <w:rsid w:val="00647C7C"/>
    <w:rsid w:val="00650953"/>
    <w:rsid w:val="00655121"/>
    <w:rsid w:val="00670B75"/>
    <w:rsid w:val="0067216E"/>
    <w:rsid w:val="006A0AE3"/>
    <w:rsid w:val="006A7397"/>
    <w:rsid w:val="006D3153"/>
    <w:rsid w:val="006D4394"/>
    <w:rsid w:val="006D520B"/>
    <w:rsid w:val="006F6EBD"/>
    <w:rsid w:val="007026CD"/>
    <w:rsid w:val="0071117F"/>
    <w:rsid w:val="0072573F"/>
    <w:rsid w:val="007357B9"/>
    <w:rsid w:val="007543F6"/>
    <w:rsid w:val="00755EF1"/>
    <w:rsid w:val="00760724"/>
    <w:rsid w:val="007624C1"/>
    <w:rsid w:val="007718FD"/>
    <w:rsid w:val="007B7F21"/>
    <w:rsid w:val="007C3C43"/>
    <w:rsid w:val="007C527C"/>
    <w:rsid w:val="007D2772"/>
    <w:rsid w:val="007D748E"/>
    <w:rsid w:val="00830CBD"/>
    <w:rsid w:val="008359F4"/>
    <w:rsid w:val="00841809"/>
    <w:rsid w:val="00850796"/>
    <w:rsid w:val="00851A00"/>
    <w:rsid w:val="00861CB8"/>
    <w:rsid w:val="0086695A"/>
    <w:rsid w:val="00867D33"/>
    <w:rsid w:val="00871C39"/>
    <w:rsid w:val="008C0BB8"/>
    <w:rsid w:val="008C4774"/>
    <w:rsid w:val="008D288D"/>
    <w:rsid w:val="008D3301"/>
    <w:rsid w:val="008D4144"/>
    <w:rsid w:val="008D74D2"/>
    <w:rsid w:val="008E08B4"/>
    <w:rsid w:val="00910726"/>
    <w:rsid w:val="009138B1"/>
    <w:rsid w:val="00913AFA"/>
    <w:rsid w:val="00930261"/>
    <w:rsid w:val="00944277"/>
    <w:rsid w:val="00960947"/>
    <w:rsid w:val="00961943"/>
    <w:rsid w:val="00966A83"/>
    <w:rsid w:val="00993A73"/>
    <w:rsid w:val="009A6F60"/>
    <w:rsid w:val="009D0D72"/>
    <w:rsid w:val="009D18C2"/>
    <w:rsid w:val="009D7EC4"/>
    <w:rsid w:val="009E7265"/>
    <w:rsid w:val="009F547E"/>
    <w:rsid w:val="00A04D16"/>
    <w:rsid w:val="00A1314E"/>
    <w:rsid w:val="00A15246"/>
    <w:rsid w:val="00A212D7"/>
    <w:rsid w:val="00A30896"/>
    <w:rsid w:val="00A37B6E"/>
    <w:rsid w:val="00A458A6"/>
    <w:rsid w:val="00A50B61"/>
    <w:rsid w:val="00A529F0"/>
    <w:rsid w:val="00A546F0"/>
    <w:rsid w:val="00A54A53"/>
    <w:rsid w:val="00A60468"/>
    <w:rsid w:val="00A67CB1"/>
    <w:rsid w:val="00A73BAE"/>
    <w:rsid w:val="00A74374"/>
    <w:rsid w:val="00A94CCE"/>
    <w:rsid w:val="00A95DFF"/>
    <w:rsid w:val="00AB479B"/>
    <w:rsid w:val="00AB61AE"/>
    <w:rsid w:val="00AB6389"/>
    <w:rsid w:val="00AB6C09"/>
    <w:rsid w:val="00AC6607"/>
    <w:rsid w:val="00AD4762"/>
    <w:rsid w:val="00AF50B2"/>
    <w:rsid w:val="00B011A0"/>
    <w:rsid w:val="00B0720F"/>
    <w:rsid w:val="00B1493F"/>
    <w:rsid w:val="00B219C6"/>
    <w:rsid w:val="00B3610E"/>
    <w:rsid w:val="00B43BF8"/>
    <w:rsid w:val="00B46904"/>
    <w:rsid w:val="00B715F4"/>
    <w:rsid w:val="00B77611"/>
    <w:rsid w:val="00B852A0"/>
    <w:rsid w:val="00B948E0"/>
    <w:rsid w:val="00B96310"/>
    <w:rsid w:val="00BA6B6F"/>
    <w:rsid w:val="00BA765E"/>
    <w:rsid w:val="00BB5AB4"/>
    <w:rsid w:val="00BB6C49"/>
    <w:rsid w:val="00BC75EE"/>
    <w:rsid w:val="00BF1519"/>
    <w:rsid w:val="00BF2553"/>
    <w:rsid w:val="00BF5C37"/>
    <w:rsid w:val="00C175C8"/>
    <w:rsid w:val="00C2195A"/>
    <w:rsid w:val="00C44374"/>
    <w:rsid w:val="00C44571"/>
    <w:rsid w:val="00C44CC7"/>
    <w:rsid w:val="00C47490"/>
    <w:rsid w:val="00C54843"/>
    <w:rsid w:val="00C62E21"/>
    <w:rsid w:val="00C63182"/>
    <w:rsid w:val="00C668C9"/>
    <w:rsid w:val="00C675F1"/>
    <w:rsid w:val="00C72306"/>
    <w:rsid w:val="00C865D0"/>
    <w:rsid w:val="00C928A6"/>
    <w:rsid w:val="00C967A9"/>
    <w:rsid w:val="00CA7C25"/>
    <w:rsid w:val="00CB19D5"/>
    <w:rsid w:val="00CB5287"/>
    <w:rsid w:val="00CD6E4E"/>
    <w:rsid w:val="00CE31B3"/>
    <w:rsid w:val="00CF435F"/>
    <w:rsid w:val="00D16761"/>
    <w:rsid w:val="00D31BFF"/>
    <w:rsid w:val="00D434FB"/>
    <w:rsid w:val="00D50CAB"/>
    <w:rsid w:val="00D76AF4"/>
    <w:rsid w:val="00D82371"/>
    <w:rsid w:val="00D8484E"/>
    <w:rsid w:val="00D87A9C"/>
    <w:rsid w:val="00D92388"/>
    <w:rsid w:val="00D96391"/>
    <w:rsid w:val="00DB2A0B"/>
    <w:rsid w:val="00DD7403"/>
    <w:rsid w:val="00DF1459"/>
    <w:rsid w:val="00DF72F2"/>
    <w:rsid w:val="00E01DFD"/>
    <w:rsid w:val="00E17C26"/>
    <w:rsid w:val="00E32460"/>
    <w:rsid w:val="00E35602"/>
    <w:rsid w:val="00E44E5A"/>
    <w:rsid w:val="00E50391"/>
    <w:rsid w:val="00E53AD5"/>
    <w:rsid w:val="00E54AD7"/>
    <w:rsid w:val="00E579A2"/>
    <w:rsid w:val="00E760D4"/>
    <w:rsid w:val="00E95432"/>
    <w:rsid w:val="00EA0CE1"/>
    <w:rsid w:val="00EB70B3"/>
    <w:rsid w:val="00EC0AF5"/>
    <w:rsid w:val="00ED5FD1"/>
    <w:rsid w:val="00EE0B0A"/>
    <w:rsid w:val="00EE404A"/>
    <w:rsid w:val="00EE500D"/>
    <w:rsid w:val="00F36DF1"/>
    <w:rsid w:val="00F40C41"/>
    <w:rsid w:val="00F502C5"/>
    <w:rsid w:val="00F533B6"/>
    <w:rsid w:val="00F6185B"/>
    <w:rsid w:val="00F77FF0"/>
    <w:rsid w:val="00F81AC4"/>
    <w:rsid w:val="00F83ED5"/>
    <w:rsid w:val="00F8631F"/>
    <w:rsid w:val="00F9792D"/>
    <w:rsid w:val="00FA7E7D"/>
    <w:rsid w:val="00FC0ABD"/>
    <w:rsid w:val="00FC184D"/>
    <w:rsid w:val="00FC4C6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892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19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DF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 w:line="240" w:lineRule="auto"/>
      <w:outlineLvl w:val="4"/>
    </w:pPr>
    <w:rPr>
      <w:rFonts w:eastAsiaTheme="majorEastAsia" w:cstheme="majorBidi"/>
      <w:i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 w:line="240" w:lineRule="auto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3244D3"/>
    <w:pPr>
      <w:tabs>
        <w:tab w:val="left" w:pos="440"/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before="0"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20"/>
    </w:rPr>
  </w:style>
  <w:style w:type="paragraph" w:styleId="ListParagraph">
    <w:name w:val="List Paragraph"/>
    <w:aliases w:val="Num Bullet 1"/>
    <w:basedOn w:val="Normal"/>
    <w:link w:val="ListParagraphChar"/>
    <w:uiPriority w:val="3"/>
    <w:qFormat/>
    <w:rsid w:val="007B7F21"/>
    <w:pPr>
      <w:numPr>
        <w:numId w:val="7"/>
      </w:numPr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C44CC7"/>
    <w:pPr>
      <w:keepNext/>
      <w:keepLines/>
      <w:pageBreakBefore/>
      <w:numPr>
        <w:numId w:val="8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3244D3"/>
    <w:pPr>
      <w:tabs>
        <w:tab w:val="right" w:leader="dot" w:pos="9346"/>
      </w:tabs>
      <w:spacing w:after="100"/>
      <w:ind w:left="446"/>
    </w:pPr>
    <w:rPr>
      <w:rFonts w:ascii="Segoe" w:hAnsi="Segoe"/>
      <w:color w:val="auto"/>
      <w:sz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aliases w:val="Tabla Microsoft Servicios"/>
    <w:basedOn w:val="TableNormal"/>
    <w:uiPriority w:val="5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rsid w:val="007B7F21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913AFA"/>
    <w:pPr>
      <w:keepNext/>
      <w:keepLines/>
      <w:numPr>
        <w:ilvl w:val="1"/>
        <w:numId w:val="8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913AFA"/>
    <w:pPr>
      <w:keepNext/>
      <w:keepLines/>
      <w:numPr>
        <w:ilvl w:val="2"/>
        <w:numId w:val="8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09199F"/>
    <w:pPr>
      <w:keepNext/>
      <w:keepLines/>
      <w:numPr>
        <w:ilvl w:val="3"/>
        <w:numId w:val="8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8"/>
      </w:numPr>
      <w:tabs>
        <w:tab w:val="left" w:pos="1152"/>
      </w:tabs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3"/>
      </w:numPr>
      <w:spacing w:before="0" w:after="0"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22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22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35"/>
    <w:unhideWhenUsed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uiPriority w:val="99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uiPriority w:val="99"/>
    <w:qFormat/>
    <w:pPr>
      <w:spacing w:before="0" w:after="0" w:line="240" w:lineRule="auto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before="0"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10"/>
      </w:numPr>
      <w:ind w:left="648"/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11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2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3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/>
      <w:sz w:val="20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4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5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6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7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  <w:pPr>
      <w:spacing w:before="0"/>
    </w:pPr>
  </w:style>
  <w:style w:type="paragraph" w:customStyle="1" w:styleId="TableListBullet">
    <w:name w:val="Table List Bullet"/>
    <w:basedOn w:val="Normal"/>
    <w:uiPriority w:val="4"/>
    <w:qFormat/>
    <w:rsid w:val="006F6EBD"/>
    <w:pPr>
      <w:spacing w:line="240" w:lineRule="auto"/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23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before="0"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before="0"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F6EBD"/>
    <w:pPr>
      <w:spacing w:before="0"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before="0" w:after="0" w:line="264" w:lineRule="auto"/>
    </w:pPr>
    <w:rPr>
      <w:rFonts w:ascii="Franklin Gothic Book" w:eastAsia="Times New Roman" w:hAnsi="Franklin Gothic Book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clear" w:pos="440"/>
        <w:tab w:val="clear" w:pos="9346"/>
        <w:tab w:val="left" w:pos="270"/>
        <w:tab w:val="left" w:pos="540"/>
        <w:tab w:val="right" w:leader="dot" w:pos="9270"/>
        <w:tab w:val="right" w:leader="dot" w:pos="9350"/>
      </w:tabs>
      <w:spacing w:before="100" w:line="240" w:lineRule="auto"/>
    </w:pPr>
    <w:rPr>
      <w:rFonts w:eastAsiaTheme="minorHAnsi"/>
      <w:sz w:val="20"/>
      <w:szCs w:val="20"/>
    </w:rPr>
  </w:style>
  <w:style w:type="numbering" w:customStyle="1" w:styleId="TableBullets">
    <w:name w:val="Table Bullets"/>
    <w:uiPriority w:val="99"/>
    <w:rsid w:val="006F6EBD"/>
    <w:pPr>
      <w:numPr>
        <w:numId w:val="24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paragraph" w:styleId="ListNumber2">
    <w:name w:val="List Number 2"/>
    <w:basedOn w:val="ListNumber"/>
    <w:uiPriority w:val="99"/>
    <w:qFormat/>
    <w:rsid w:val="007357B9"/>
    <w:pPr>
      <w:numPr>
        <w:numId w:val="58"/>
      </w:numPr>
      <w:spacing w:after="200"/>
      <w:ind w:left="1152"/>
    </w:pPr>
  </w:style>
  <w:style w:type="paragraph" w:styleId="ListNumber3">
    <w:name w:val="List Number 3"/>
    <w:basedOn w:val="ListNumber2"/>
    <w:uiPriority w:val="99"/>
    <w:qFormat/>
    <w:rsid w:val="007357B9"/>
    <w:pPr>
      <w:numPr>
        <w:numId w:val="59"/>
      </w:numPr>
      <w:ind w:left="1080"/>
    </w:pPr>
  </w:style>
  <w:style w:type="character" w:customStyle="1" w:styleId="CalloutBodyMSChar">
    <w:name w:val="Callout Body MS Char"/>
    <w:basedOn w:val="DefaultParagraphFont"/>
    <w:link w:val="CalloutBodyMS"/>
    <w:locked/>
    <w:rsid w:val="007357B9"/>
    <w:rPr>
      <w:rFonts w:ascii="Segoe Pro" w:hAnsi="Segoe Pro"/>
      <w:color w:val="5B9BD5"/>
    </w:rPr>
  </w:style>
  <w:style w:type="paragraph" w:customStyle="1" w:styleId="CalloutBodyMS">
    <w:name w:val="Callout Body MS"/>
    <w:basedOn w:val="Normal"/>
    <w:link w:val="CalloutBodyMSChar"/>
    <w:qFormat/>
    <w:rsid w:val="007357B9"/>
    <w:pPr>
      <w:spacing w:before="0" w:after="200"/>
    </w:pPr>
    <w:rPr>
      <w:rFonts w:ascii="Segoe Pro" w:hAnsi="Segoe Pro"/>
      <w:color w:val="5B9BD5"/>
    </w:rPr>
  </w:style>
  <w:style w:type="paragraph" w:customStyle="1" w:styleId="CalloutHeadingMS">
    <w:name w:val="Callout Heading MS"/>
    <w:basedOn w:val="Normal"/>
    <w:qFormat/>
    <w:rsid w:val="007357B9"/>
    <w:pPr>
      <w:spacing w:before="0"/>
    </w:pPr>
    <w:rPr>
      <w:rFonts w:ascii="Segoe Pro Semibold" w:eastAsiaTheme="minorHAnsi" w:hAnsi="Segoe Pro Semibold" w:cs="Times New Roman"/>
      <w:color w:val="262626"/>
      <w:sz w:val="24"/>
      <w:szCs w:val="24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7357B9"/>
    <w:pPr>
      <w:numPr>
        <w:numId w:val="6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B8C"/>
    <w:rPr>
      <w:color w:val="808080"/>
      <w:shd w:val="clear" w:color="auto" w:fill="E6E6E6"/>
    </w:rPr>
  </w:style>
  <w:style w:type="paragraph" w:customStyle="1" w:styleId="BodyIndentMS">
    <w:name w:val="Body Indent MS"/>
    <w:basedOn w:val="Normal"/>
    <w:rsid w:val="00B715F4"/>
    <w:pPr>
      <w:keepLines/>
      <w:spacing w:before="200" w:after="200" w:line="240" w:lineRule="exact"/>
      <w:ind w:left="360" w:right="720"/>
    </w:pPr>
    <w:rPr>
      <w:rFonts w:ascii="Segoe Pro" w:eastAsia="Calibri" w:hAnsi="Segoe Pro" w:cs="Times New Roman"/>
      <w:color w:val="262626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985F0-CA77-4814-9570-CE3EF5D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2T08:25:00Z</dcterms:created>
  <dcterms:modified xsi:type="dcterms:W3CDTF">2018-06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tthyss@microsoft.com</vt:lpwstr>
  </property>
  <property fmtid="{D5CDD505-2E9C-101B-9397-08002B2CF9AE}" pid="5" name="MSIP_Label_f42aa342-8706-4288-bd11-ebb85995028c_SetDate">
    <vt:lpwstr>2018-06-22T08:26:29.46437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